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6E6BBF4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CC564F2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BBE6192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1B1E6B9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i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0ED0207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ame[64];</w:t>
            </w:r>
          </w:p>
          <w:p w14:paraId="5F739092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14:paraId="6F7E1C8F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;</w:t>
            </w:r>
          </w:p>
          <w:p w14:paraId="541A8CE3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99BD2E2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09F5E998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i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est1, test2;</w:t>
            </w:r>
          </w:p>
          <w:p w14:paraId="3A0F1641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"ssu_exam.dat";</w:t>
            </w:r>
          </w:p>
          <w:p w14:paraId="6FD591A1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F40BB68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162709B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5886AC78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w")) == NULL) {</w:t>
            </w:r>
          </w:p>
          <w:p w14:paraId="41936058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 for %s\n",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DE3E742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B2BC045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87BE31F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3C4DDBF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Input ID&gt;&gt; ");</w:t>
            </w:r>
          </w:p>
          <w:p w14:paraId="127BDF27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d", &amp;test1.id);</w:t>
            </w:r>
          </w:p>
          <w:p w14:paraId="352C8AD3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Input name&gt;&gt; ");</w:t>
            </w:r>
          </w:p>
          <w:p w14:paraId="08D68836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s", test1.name);</w:t>
            </w:r>
          </w:p>
          <w:p w14:paraId="29344501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547F27B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터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은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을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42E3E96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writ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&amp;test1,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zeof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i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, 1,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!= 1) {</w:t>
            </w:r>
          </w:p>
          <w:p w14:paraId="3D23DB88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writ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23A9BE7C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1FD58DD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46EA82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9F36FF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lose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D0DB033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12D6D05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66BC2025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r")) == NULL) {</w:t>
            </w:r>
          </w:p>
          <w:p w14:paraId="5A2A28A5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 for %s\n",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name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E662FCA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14416CC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2B75B6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A4FACA5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est2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기</w:t>
            </w:r>
          </w:p>
          <w:p w14:paraId="0D9F1481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rea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&amp;test2,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zeof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i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, 1, 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!= 1) {</w:t>
            </w:r>
          </w:p>
          <w:p w14:paraId="2AE2552F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rea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47EAA804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03C8749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1EA939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4EE845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\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ID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name\n");</w:t>
            </w:r>
          </w:p>
          <w:p w14:paraId="1A315C96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============\n");</w:t>
            </w:r>
          </w:p>
          <w:p w14:paraId="72B99ED6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d</w:t>
            </w: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%s\n", test2.id, test2.name);</w:t>
            </w:r>
          </w:p>
          <w:p w14:paraId="560F685C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lose</w:t>
            </w:r>
            <w:proofErr w:type="spellEnd"/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8236B90" w14:textId="77777777" w:rsidR="002A0220" w:rsidRPr="002A0220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71E23A7E" w:rsidR="004B7F74" w:rsidRPr="002825AE" w:rsidRDefault="002A0220" w:rsidP="002A02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A02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92120DA" w:rsidR="004B7F74" w:rsidRPr="004B7F74" w:rsidRDefault="00B137D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305440B" wp14:editId="4B5BBAFC">
            <wp:extent cx="4356100" cy="1244600"/>
            <wp:effectExtent l="0" t="0" r="12700" b="0"/>
            <wp:docPr id="1" name="Picture 1" descr="Macintosh HD:Users:Frodo:Dropbox:스크린샷:스크린샷 2017-04-17 12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7 12.47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A0220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137D3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7D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D3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7D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D3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4D068-4031-CD4C-9BE6-14BE91C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3:12:00Z</dcterms:modified>
</cp:coreProperties>
</file>